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BD" w:rsidRDefault="00407ABD" w:rsidP="009F22C3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DD46B7" w:rsidRDefault="00407ABD" w:rsidP="009F22C3">
      <w:pPr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- ЛЕТО на 01.06.20 - 06.06.20</w:t>
      </w:r>
    </w:p>
    <w:p w:rsidR="00ED3F82" w:rsidRDefault="00ED3F82" w:rsidP="00B603CC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521"/>
        <w:tblW w:w="15261" w:type="dxa"/>
        <w:tblLayout w:type="fixed"/>
        <w:tblLook w:val="04A0"/>
      </w:tblPr>
      <w:tblGrid>
        <w:gridCol w:w="1384"/>
        <w:gridCol w:w="1134"/>
        <w:gridCol w:w="1026"/>
        <w:gridCol w:w="4429"/>
        <w:gridCol w:w="4760"/>
        <w:gridCol w:w="2528"/>
      </w:tblGrid>
      <w:tr w:rsidR="004D050F" w:rsidTr="004D050F">
        <w:trPr>
          <w:trHeight w:val="827"/>
        </w:trPr>
        <w:tc>
          <w:tcPr>
            <w:tcW w:w="1384" w:type="dxa"/>
          </w:tcPr>
          <w:p w:rsidR="00B603CC" w:rsidRPr="00ED3F82" w:rsidRDefault="00B603CC" w:rsidP="009F22C3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8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134" w:type="dxa"/>
          </w:tcPr>
          <w:p w:rsidR="00B603CC" w:rsidRPr="00ED3F82" w:rsidRDefault="00B603CC" w:rsidP="009F2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8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26" w:type="dxa"/>
          </w:tcPr>
          <w:p w:rsidR="00B603CC" w:rsidRPr="00ED3F82" w:rsidRDefault="00B603CC" w:rsidP="009F2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8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429" w:type="dxa"/>
          </w:tcPr>
          <w:p w:rsidR="00B603CC" w:rsidRPr="00ED3F82" w:rsidRDefault="00B603CC" w:rsidP="009F2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82">
              <w:rPr>
                <w:rFonts w:ascii="Times New Roman" w:hAnsi="Times New Roman" w:cs="Times New Roman"/>
                <w:b/>
                <w:sz w:val="28"/>
                <w:szCs w:val="28"/>
              </w:rPr>
              <w:t>Онлайн активность.</w:t>
            </w:r>
          </w:p>
          <w:p w:rsidR="00B603CC" w:rsidRPr="00ED3F82" w:rsidRDefault="00B603CC" w:rsidP="009F2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8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4760" w:type="dxa"/>
          </w:tcPr>
          <w:p w:rsidR="00B603CC" w:rsidRPr="00ED3F82" w:rsidRDefault="00B603CC" w:rsidP="009F2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82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  <w:tc>
          <w:tcPr>
            <w:tcW w:w="2528" w:type="dxa"/>
          </w:tcPr>
          <w:p w:rsidR="00B603CC" w:rsidRPr="00ED3F82" w:rsidRDefault="00B603CC" w:rsidP="009F2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82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ые работы</w:t>
            </w:r>
          </w:p>
        </w:tc>
      </w:tr>
      <w:tr w:rsidR="004D050F" w:rsidTr="004D050F">
        <w:trPr>
          <w:trHeight w:val="827"/>
        </w:trPr>
        <w:tc>
          <w:tcPr>
            <w:tcW w:w="1384" w:type="dxa"/>
            <w:vMerge w:val="restart"/>
            <w:textDirection w:val="btLr"/>
          </w:tcPr>
          <w:p w:rsidR="009F22C3" w:rsidRPr="00535B40" w:rsidRDefault="009F22C3" w:rsidP="004D050F">
            <w:pPr>
              <w:ind w:right="113" w:firstLine="175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5B40">
              <w:rPr>
                <w:rFonts w:ascii="Times New Roman" w:hAnsi="Times New Roman" w:cs="Times New Roman"/>
                <w:b/>
                <w:sz w:val="32"/>
                <w:szCs w:val="32"/>
              </w:rPr>
              <w:t>Исследовательский понедельник</w:t>
            </w:r>
          </w:p>
        </w:tc>
        <w:tc>
          <w:tcPr>
            <w:tcW w:w="1134" w:type="dxa"/>
          </w:tcPr>
          <w:p w:rsidR="009F22C3" w:rsidRPr="009F22C3" w:rsidRDefault="00555427" w:rsidP="009F2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</w:t>
            </w:r>
          </w:p>
        </w:tc>
        <w:tc>
          <w:tcPr>
            <w:tcW w:w="1026" w:type="dxa"/>
          </w:tcPr>
          <w:p w:rsidR="009F22C3" w:rsidRPr="009F22C3" w:rsidRDefault="00555427" w:rsidP="009F2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4429" w:type="dxa"/>
          </w:tcPr>
          <w:p w:rsidR="00555427" w:rsidRDefault="00555427" w:rsidP="009F2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учающихся </w:t>
            </w:r>
            <w:r w:rsidR="005C1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х </w:t>
            </w:r>
            <w:r w:rsidR="00310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  <w:p w:rsidR="009F22C3" w:rsidRPr="00CA4FEE" w:rsidRDefault="00555427" w:rsidP="009F2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9F22C3" w:rsidRPr="009F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тельная физик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" -</w:t>
            </w:r>
            <w:r w:rsidR="009F22C3" w:rsidRPr="00CA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е занятие с </w:t>
            </w:r>
          </w:p>
          <w:p w:rsidR="009F22C3" w:rsidRPr="00CA4FEE" w:rsidRDefault="009F22C3" w:rsidP="009F2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ей</w:t>
            </w:r>
          </w:p>
          <w:p w:rsidR="009F22C3" w:rsidRPr="00CA4FEE" w:rsidRDefault="009F22C3" w:rsidP="009F2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</w:t>
            </w:r>
            <w:r w:rsidRPr="009F2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опытов</w:t>
            </w:r>
          </w:p>
          <w:p w:rsidR="009F22C3" w:rsidRPr="009F22C3" w:rsidRDefault="009F22C3" w:rsidP="009F2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C3" w:rsidRPr="009F22C3" w:rsidRDefault="009F22C3" w:rsidP="009F2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0" w:type="dxa"/>
          </w:tcPr>
          <w:p w:rsidR="009F22C3" w:rsidRPr="00CA4FEE" w:rsidRDefault="009F22C3" w:rsidP="009F2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 xml:space="preserve">https://vslime.ru/25-nauchnyh-opytov-dlja-detej/ </w:t>
            </w:r>
          </w:p>
          <w:p w:rsidR="009F22C3" w:rsidRPr="009F22C3" w:rsidRDefault="009F22C3" w:rsidP="009F2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</w:tcPr>
          <w:p w:rsidR="009F22C3" w:rsidRPr="00CA4FEE" w:rsidRDefault="00555427" w:rsidP="009F2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20</w:t>
            </w:r>
            <w:r w:rsidR="009F22C3" w:rsidRPr="00CA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ов выбрать </w:t>
            </w:r>
          </w:p>
          <w:p w:rsidR="009F22C3" w:rsidRPr="00CA4FEE" w:rsidRDefault="009F22C3" w:rsidP="009F2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 провести</w:t>
            </w:r>
          </w:p>
          <w:p w:rsidR="009F22C3" w:rsidRPr="00CA4FEE" w:rsidRDefault="009F22C3" w:rsidP="009F2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  <w:p w:rsidR="009F22C3" w:rsidRPr="00CA4FEE" w:rsidRDefault="009F22C3" w:rsidP="009F2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х условиях. </w:t>
            </w:r>
          </w:p>
          <w:p w:rsidR="009F22C3" w:rsidRPr="00CA4FEE" w:rsidRDefault="009F22C3" w:rsidP="009F2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лать </w:t>
            </w:r>
          </w:p>
          <w:p w:rsidR="009F22C3" w:rsidRPr="00CA4FEE" w:rsidRDefault="009F22C3" w:rsidP="009F2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/видеоотчет </w:t>
            </w:r>
          </w:p>
          <w:p w:rsidR="009F22C3" w:rsidRPr="00CA4FEE" w:rsidRDefault="00555427" w:rsidP="009F22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ю</w:t>
            </w:r>
          </w:p>
          <w:p w:rsidR="009F22C3" w:rsidRPr="009F22C3" w:rsidRDefault="009F22C3" w:rsidP="009F2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50F" w:rsidTr="004D050F">
        <w:trPr>
          <w:trHeight w:val="827"/>
        </w:trPr>
        <w:tc>
          <w:tcPr>
            <w:tcW w:w="1384" w:type="dxa"/>
            <w:vMerge/>
          </w:tcPr>
          <w:p w:rsidR="004D050F" w:rsidRPr="009F22C3" w:rsidRDefault="004D050F" w:rsidP="004D050F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50F" w:rsidRDefault="004D050F" w:rsidP="004D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4D050F" w:rsidRPr="00535B40" w:rsidRDefault="00535B40" w:rsidP="004D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40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429" w:type="dxa"/>
          </w:tcPr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>5-8 классов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ы с водой 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 xml:space="preserve">(подборка экспериментов на 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>канале)</w:t>
            </w:r>
          </w:p>
          <w:p w:rsidR="004D050F" w:rsidRPr="009F22C3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</w:tcPr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 xml:space="preserve">Ссылки: 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75345156077399630&amp;text=%D0%BE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D0%BF%D1%8B%D1%82%D1%8B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20%D1%81%20%D0%B2%D0%BE%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%B4%D0%BE%D0%B9%20%D0%B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%20%D1%81%D1%80%D0%B5%D0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B4%D0%BD%D0%B5%D0%B9%20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D1%88%D0%BA%D0%BE%D0%BB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D0%B5&amp;path=wzard&amp;parent-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id=1590410981793997666985194192572140100129-production-app-host-man-web-yp-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>170&amp;redircnt=1590410997.1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4D050F" w:rsidRPr="009B6D4D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эксперимент в </w:t>
            </w:r>
          </w:p>
          <w:p w:rsidR="004D050F" w:rsidRPr="009B6D4D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х условиях </w:t>
            </w:r>
          </w:p>
          <w:p w:rsidR="004D050F" w:rsidRPr="009F22C3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D050F" w:rsidRPr="009F22C3" w:rsidTr="004D050F">
        <w:trPr>
          <w:trHeight w:val="827"/>
        </w:trPr>
        <w:tc>
          <w:tcPr>
            <w:tcW w:w="1384" w:type="dxa"/>
            <w:vMerge/>
          </w:tcPr>
          <w:p w:rsidR="004D050F" w:rsidRPr="00ED3F82" w:rsidRDefault="004D050F" w:rsidP="004D050F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</w:tcPr>
          <w:p w:rsidR="004D050F" w:rsidRPr="00535B40" w:rsidRDefault="00535B40" w:rsidP="004D05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40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429" w:type="dxa"/>
          </w:tcPr>
          <w:p w:rsidR="004D050F" w:rsidRPr="00555427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</w:t>
            </w:r>
          </w:p>
          <w:p w:rsidR="004D050F" w:rsidRPr="00555427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  <w:p w:rsidR="004D050F" w:rsidRPr="00555427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4D050F" w:rsidRPr="00555427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й проект </w:t>
            </w:r>
          </w:p>
          <w:p w:rsidR="004D050F" w:rsidRPr="00555427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ое электричество</w:t>
            </w:r>
          </w:p>
          <w:p w:rsidR="004D050F" w:rsidRPr="00555427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4D050F" w:rsidRPr="00555427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popmech.ru/diy/471512-33-zabavnyh-opyta-so-elektrichestvom-svoimi-rukami/</w:t>
            </w:r>
          </w:p>
        </w:tc>
        <w:tc>
          <w:tcPr>
            <w:tcW w:w="2528" w:type="dxa"/>
          </w:tcPr>
          <w:p w:rsidR="004D050F" w:rsidRPr="00555427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</w:p>
          <w:p w:rsidR="004D050F" w:rsidRPr="00555427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и </w:t>
            </w:r>
            <w:r w:rsidRPr="00555427">
              <w:rPr>
                <w:rFonts w:ascii="Times New Roman" w:hAnsi="Times New Roman" w:cs="Times New Roman"/>
                <w:sz w:val="24"/>
                <w:szCs w:val="24"/>
              </w:rPr>
              <w:t>по опытам</w:t>
            </w:r>
          </w:p>
        </w:tc>
      </w:tr>
      <w:tr w:rsidR="004D050F" w:rsidRPr="005C1970" w:rsidTr="00535B40">
        <w:trPr>
          <w:cantSplit/>
          <w:trHeight w:val="983"/>
        </w:trPr>
        <w:tc>
          <w:tcPr>
            <w:tcW w:w="1384" w:type="dxa"/>
            <w:vMerge w:val="restart"/>
            <w:textDirection w:val="btLr"/>
          </w:tcPr>
          <w:p w:rsidR="004D050F" w:rsidRPr="00535B40" w:rsidRDefault="004D050F" w:rsidP="00535B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4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о- трудовой</w:t>
            </w:r>
          </w:p>
          <w:p w:rsidR="004D050F" w:rsidRPr="00535B40" w:rsidRDefault="004D050F" w:rsidP="00535B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4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134" w:type="dxa"/>
          </w:tcPr>
          <w:p w:rsidR="004D050F" w:rsidRPr="009F22C3" w:rsidRDefault="004D050F" w:rsidP="004D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.20</w:t>
            </w:r>
          </w:p>
        </w:tc>
        <w:tc>
          <w:tcPr>
            <w:tcW w:w="1026" w:type="dxa"/>
          </w:tcPr>
          <w:p w:rsidR="004D050F" w:rsidRPr="009F22C3" w:rsidRDefault="004D050F" w:rsidP="004D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4429" w:type="dxa"/>
          </w:tcPr>
          <w:p w:rsidR="004D050F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 начальных  классов</w:t>
            </w:r>
          </w:p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 xml:space="preserve"> «Здоровая и красивая осанка» - гимнастика (1 – 4 кл.)</w:t>
            </w:r>
          </w:p>
        </w:tc>
        <w:tc>
          <w:tcPr>
            <w:tcW w:w="4760" w:type="dxa"/>
          </w:tcPr>
          <w:p w:rsidR="004D050F" w:rsidRPr="00537057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7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  <w:r w:rsidRPr="00537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https://onlinetestpad.</w:t>
            </w:r>
          </w:p>
          <w:p w:rsidR="004D050F" w:rsidRPr="00537057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70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/ru/testview/9752-osnovy-znanij-po-fizicheskoj-kulture-dlya-1-4-klass</w:t>
            </w:r>
          </w:p>
          <w:p w:rsidR="004D050F" w:rsidRPr="005C1970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8" w:type="dxa"/>
          </w:tcPr>
          <w:p w:rsidR="004D050F" w:rsidRPr="0031099F" w:rsidRDefault="004D050F" w:rsidP="004D0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урок. Выполнить упражнения</w:t>
            </w:r>
          </w:p>
        </w:tc>
      </w:tr>
      <w:tr w:rsidR="004D050F" w:rsidRPr="0031099F" w:rsidTr="004D050F">
        <w:trPr>
          <w:cantSplit/>
          <w:trHeight w:val="983"/>
        </w:trPr>
        <w:tc>
          <w:tcPr>
            <w:tcW w:w="1384" w:type="dxa"/>
            <w:vMerge/>
            <w:textDirection w:val="btLr"/>
          </w:tcPr>
          <w:p w:rsidR="004D050F" w:rsidRPr="00535B40" w:rsidRDefault="004D050F" w:rsidP="00535B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4D050F" w:rsidRPr="005C1970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:rsidR="004D050F" w:rsidRPr="00535B40" w:rsidRDefault="004D050F" w:rsidP="004D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40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429" w:type="dxa"/>
          </w:tcPr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4D050F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ак научится красиво двигаться."</w:t>
            </w:r>
          </w:p>
          <w:p w:rsidR="004D050F" w:rsidRPr="0031099F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FFFFFF" w:themeFill="background1"/>
          </w:tcPr>
          <w:p w:rsidR="004D050F" w:rsidRPr="00060A15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60A15">
                <w:rPr>
                  <w:rStyle w:val="a4"/>
                  <w:color w:val="auto"/>
                  <w:u w:val="none"/>
                </w:rPr>
                <w:t>https://drive.google.com/file/d/1flAjqx66aZgrmKAqvVL0z7WKUIeIxsgH/view?usp=sharing</w:t>
              </w:r>
            </w:hyperlink>
          </w:p>
        </w:tc>
        <w:tc>
          <w:tcPr>
            <w:tcW w:w="2528" w:type="dxa"/>
          </w:tcPr>
          <w:p w:rsidR="004D050F" w:rsidRPr="0031099F" w:rsidRDefault="004D050F" w:rsidP="004D0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урок. Выполнить упражнения</w:t>
            </w:r>
          </w:p>
        </w:tc>
      </w:tr>
      <w:tr w:rsidR="004D050F" w:rsidTr="004D050F">
        <w:trPr>
          <w:cantSplit/>
          <w:trHeight w:val="983"/>
        </w:trPr>
        <w:tc>
          <w:tcPr>
            <w:tcW w:w="1384" w:type="dxa"/>
            <w:vMerge/>
            <w:textDirection w:val="btLr"/>
          </w:tcPr>
          <w:p w:rsidR="004D050F" w:rsidRPr="00535B40" w:rsidRDefault="004D050F" w:rsidP="00535B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D050F" w:rsidRPr="0031099F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4D050F" w:rsidRPr="00535B40" w:rsidRDefault="004D050F" w:rsidP="004D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40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429" w:type="dxa"/>
          </w:tcPr>
          <w:p w:rsidR="004D050F" w:rsidRPr="00555427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</w:t>
            </w:r>
          </w:p>
          <w:p w:rsidR="004D050F" w:rsidRPr="00555427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ов</w:t>
            </w:r>
          </w:p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 xml:space="preserve"> «Приятная и полезная зарядка» - утро (9 кл.)</w:t>
            </w:r>
          </w:p>
        </w:tc>
        <w:tc>
          <w:tcPr>
            <w:tcW w:w="4760" w:type="dxa"/>
          </w:tcPr>
          <w:p w:rsidR="004D050F" w:rsidRPr="00060A15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e</w:t>
            </w:r>
          </w:p>
        </w:tc>
        <w:tc>
          <w:tcPr>
            <w:tcW w:w="2528" w:type="dxa"/>
          </w:tcPr>
          <w:p w:rsidR="004D050F" w:rsidRPr="00B603CC" w:rsidRDefault="004D050F" w:rsidP="004D0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урок. Выполнить упражнения</w:t>
            </w:r>
          </w:p>
        </w:tc>
      </w:tr>
      <w:tr w:rsidR="004D050F" w:rsidTr="00535B40">
        <w:trPr>
          <w:cantSplit/>
          <w:trHeight w:val="928"/>
        </w:trPr>
        <w:tc>
          <w:tcPr>
            <w:tcW w:w="1384" w:type="dxa"/>
            <w:vMerge w:val="restart"/>
            <w:textDirection w:val="btLr"/>
          </w:tcPr>
          <w:p w:rsidR="004D050F" w:rsidRPr="00535B40" w:rsidRDefault="004D050F" w:rsidP="00535B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40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среда</w:t>
            </w:r>
          </w:p>
        </w:tc>
        <w:tc>
          <w:tcPr>
            <w:tcW w:w="1134" w:type="dxa"/>
          </w:tcPr>
          <w:p w:rsidR="004D050F" w:rsidRPr="00ED3F82" w:rsidRDefault="00407ABD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</w:t>
            </w:r>
          </w:p>
        </w:tc>
        <w:tc>
          <w:tcPr>
            <w:tcW w:w="1026" w:type="dxa"/>
          </w:tcPr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4429" w:type="dxa"/>
          </w:tcPr>
          <w:p w:rsidR="004D050F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 начальных  классов</w:t>
            </w:r>
          </w:p>
          <w:p w:rsidR="004D050F" w:rsidRPr="00060A15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>«Морской закат» мастер – класс по технике рисунка гуашью. (1 – 2 кл.)</w:t>
            </w:r>
          </w:p>
        </w:tc>
        <w:tc>
          <w:tcPr>
            <w:tcW w:w="4760" w:type="dxa"/>
          </w:tcPr>
          <w:p w:rsidR="004D050F" w:rsidRPr="008A6FEA" w:rsidRDefault="004D050F" w:rsidP="004D0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8A6F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8A6FE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</w:t>
              </w:r>
              <w:r w:rsidRPr="008A6FE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Pr="008A6FE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youtu</w:t>
              </w:r>
              <w:r w:rsidRPr="008A6FE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A6FE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e</w:t>
              </w:r>
              <w:r w:rsidRPr="008A6FE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  <w:r w:rsidRPr="008A6FE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FC</w:t>
              </w:r>
              <w:r w:rsidRPr="008A6FE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</w:t>
              </w:r>
              <w:r w:rsidRPr="008A6FE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w</w:t>
              </w:r>
              <w:r w:rsidRPr="008A6FE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0_</w:t>
              </w:r>
              <w:r w:rsidRPr="008A6FE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</w:t>
              </w:r>
              <w:r w:rsidRPr="008A6FE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_0</w:t>
              </w:r>
            </w:hyperlink>
          </w:p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 Tube</w:t>
            </w:r>
          </w:p>
        </w:tc>
        <w:tc>
          <w:tcPr>
            <w:tcW w:w="2528" w:type="dxa"/>
          </w:tcPr>
          <w:p w:rsidR="004D050F" w:rsidRPr="008E7D2F" w:rsidRDefault="004D050F" w:rsidP="004D0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рисунок.</w:t>
            </w:r>
          </w:p>
        </w:tc>
      </w:tr>
      <w:tr w:rsidR="004D050F" w:rsidTr="004D050F">
        <w:trPr>
          <w:cantSplit/>
          <w:trHeight w:val="671"/>
        </w:trPr>
        <w:tc>
          <w:tcPr>
            <w:tcW w:w="1384" w:type="dxa"/>
            <w:vMerge/>
            <w:textDirection w:val="btLr"/>
          </w:tcPr>
          <w:p w:rsidR="004D050F" w:rsidRPr="00ED3F82" w:rsidRDefault="004D050F" w:rsidP="004D05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4D050F" w:rsidRPr="002055CE" w:rsidRDefault="004D050F" w:rsidP="004D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CE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429" w:type="dxa"/>
          </w:tcPr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4D050F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 xml:space="preserve"> «Сладкий букет» мастер – класс</w:t>
            </w:r>
          </w:p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e</w:t>
            </w:r>
          </w:p>
        </w:tc>
        <w:tc>
          <w:tcPr>
            <w:tcW w:w="2528" w:type="dxa"/>
          </w:tcPr>
          <w:p w:rsidR="004D050F" w:rsidRPr="008E7D2F" w:rsidRDefault="004D050F" w:rsidP="004D0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букет и сфотографировать</w:t>
            </w:r>
          </w:p>
        </w:tc>
      </w:tr>
      <w:tr w:rsidR="004D050F" w:rsidTr="004D050F">
        <w:trPr>
          <w:cantSplit/>
          <w:trHeight w:val="701"/>
        </w:trPr>
        <w:tc>
          <w:tcPr>
            <w:tcW w:w="1384" w:type="dxa"/>
            <w:vMerge/>
            <w:textDirection w:val="btLr"/>
          </w:tcPr>
          <w:p w:rsidR="004D050F" w:rsidRPr="00ED3F82" w:rsidRDefault="004D050F" w:rsidP="004D05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50F" w:rsidRPr="002055CE" w:rsidRDefault="004D050F" w:rsidP="004D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4D050F" w:rsidRPr="002055CE" w:rsidRDefault="004D050F" w:rsidP="004D0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5CE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  <w:tc>
          <w:tcPr>
            <w:tcW w:w="4429" w:type="dxa"/>
          </w:tcPr>
          <w:p w:rsidR="004D050F" w:rsidRPr="00555427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</w:t>
            </w:r>
          </w:p>
          <w:p w:rsidR="004D050F" w:rsidRPr="00555427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</w:p>
          <w:p w:rsidR="004D050F" w:rsidRPr="00555427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  <w:p w:rsidR="004D050F" w:rsidRPr="00ED3F82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 xml:space="preserve"> «Талисман на удачу» (кукла – оберег) мастер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e</w:t>
            </w:r>
          </w:p>
        </w:tc>
        <w:tc>
          <w:tcPr>
            <w:tcW w:w="2528" w:type="dxa"/>
          </w:tcPr>
          <w:p w:rsidR="004D050F" w:rsidRPr="00B603CC" w:rsidRDefault="004D050F" w:rsidP="004D0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 оберег и сфотографировать</w:t>
            </w:r>
          </w:p>
        </w:tc>
      </w:tr>
      <w:tr w:rsidR="004D050F" w:rsidTr="00535B40">
        <w:trPr>
          <w:cantSplit/>
          <w:trHeight w:val="1265"/>
        </w:trPr>
        <w:tc>
          <w:tcPr>
            <w:tcW w:w="1384" w:type="dxa"/>
            <w:vMerge w:val="restart"/>
            <w:textDirection w:val="btLr"/>
          </w:tcPr>
          <w:p w:rsidR="004D050F" w:rsidRPr="00ED3F82" w:rsidRDefault="004D050F" w:rsidP="00535B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82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ый четверг</w:t>
            </w:r>
          </w:p>
        </w:tc>
        <w:tc>
          <w:tcPr>
            <w:tcW w:w="1134" w:type="dxa"/>
          </w:tcPr>
          <w:p w:rsidR="004D050F" w:rsidRPr="00ED3F82" w:rsidRDefault="00407ABD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</w:t>
            </w:r>
          </w:p>
        </w:tc>
        <w:tc>
          <w:tcPr>
            <w:tcW w:w="1026" w:type="dxa"/>
          </w:tcPr>
          <w:p w:rsidR="004D050F" w:rsidRPr="00ED3F82" w:rsidRDefault="002055CE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4429" w:type="dxa"/>
          </w:tcPr>
          <w:p w:rsidR="004D050F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 начальных  классов</w:t>
            </w:r>
          </w:p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 xml:space="preserve">класс. «Юный переводчик» - игра (2 – 3 кл.) </w:t>
            </w:r>
          </w:p>
        </w:tc>
        <w:tc>
          <w:tcPr>
            <w:tcW w:w="4760" w:type="dxa"/>
          </w:tcPr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e</w:t>
            </w:r>
          </w:p>
        </w:tc>
        <w:tc>
          <w:tcPr>
            <w:tcW w:w="2528" w:type="dxa"/>
          </w:tcPr>
          <w:p w:rsidR="004D050F" w:rsidRPr="00B603CC" w:rsidRDefault="004D050F" w:rsidP="004D0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4D050F" w:rsidTr="004D050F">
        <w:trPr>
          <w:cantSplit/>
          <w:trHeight w:val="1407"/>
        </w:trPr>
        <w:tc>
          <w:tcPr>
            <w:tcW w:w="1384" w:type="dxa"/>
            <w:vMerge/>
            <w:textDirection w:val="btLr"/>
          </w:tcPr>
          <w:p w:rsidR="004D050F" w:rsidRPr="00ED3F82" w:rsidRDefault="004D050F" w:rsidP="004D05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4D050F" w:rsidRPr="00ED3F82" w:rsidRDefault="002055CE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CE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429" w:type="dxa"/>
          </w:tcPr>
          <w:p w:rsidR="004D050F" w:rsidRPr="009F22C3" w:rsidRDefault="004D050F" w:rsidP="004D0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</w:p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ктор бу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» - психологический тест-игра </w:t>
            </w: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60" w:type="dxa"/>
          </w:tcPr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e</w:t>
            </w:r>
          </w:p>
        </w:tc>
        <w:tc>
          <w:tcPr>
            <w:tcW w:w="2528" w:type="dxa"/>
          </w:tcPr>
          <w:p w:rsidR="004D050F" w:rsidRPr="00B603CC" w:rsidRDefault="004D050F" w:rsidP="004D05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 занятие</w:t>
            </w:r>
          </w:p>
        </w:tc>
      </w:tr>
      <w:tr w:rsidR="004D050F" w:rsidTr="004D050F">
        <w:trPr>
          <w:cantSplit/>
          <w:trHeight w:val="1412"/>
        </w:trPr>
        <w:tc>
          <w:tcPr>
            <w:tcW w:w="1384" w:type="dxa"/>
            <w:vMerge/>
            <w:textDirection w:val="btLr"/>
          </w:tcPr>
          <w:p w:rsidR="004D050F" w:rsidRPr="00ED3F82" w:rsidRDefault="004D050F" w:rsidP="004D05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4D050F" w:rsidRPr="00ED3F82" w:rsidRDefault="002055CE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055C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429" w:type="dxa"/>
          </w:tcPr>
          <w:p w:rsidR="004D050F" w:rsidRPr="00555427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  </w:t>
            </w:r>
            <w:r w:rsidRPr="005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ающихся</w:t>
            </w:r>
          </w:p>
          <w:p w:rsidR="004D050F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ов</w:t>
            </w:r>
          </w:p>
          <w:p w:rsidR="004D050F" w:rsidRPr="00B61BA3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Профессии будущего</w:t>
            </w:r>
          </w:p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4D050F" w:rsidRPr="00B61BA3" w:rsidRDefault="004D050F" w:rsidP="004D05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1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https://yandex.ru/video/preview/?filmId=</w:t>
            </w:r>
          </w:p>
          <w:p w:rsidR="004D050F" w:rsidRPr="00B61BA3" w:rsidRDefault="004D050F" w:rsidP="004D050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1B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9274709548020882&amp;from=tabbar&amp;te</w:t>
            </w:r>
          </w:p>
          <w:p w:rsidR="004D050F" w:rsidRPr="00ED3F82" w:rsidRDefault="004D050F" w:rsidP="004D0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4D050F" w:rsidRPr="00B61BA3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</w:t>
            </w:r>
          </w:p>
          <w:p w:rsidR="004D050F" w:rsidRPr="00B61BA3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</w:p>
          <w:p w:rsidR="004D050F" w:rsidRPr="00B61BA3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зика в твоей </w:t>
            </w:r>
          </w:p>
          <w:p w:rsidR="004D050F" w:rsidRPr="00B61BA3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й профессии» </w:t>
            </w:r>
          </w:p>
          <w:p w:rsidR="004D050F" w:rsidRPr="00B61BA3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рача, повара, </w:t>
            </w:r>
          </w:p>
          <w:p w:rsidR="004D050F" w:rsidRPr="00B61BA3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я, </w:t>
            </w:r>
          </w:p>
          <w:p w:rsidR="004D050F" w:rsidRPr="00B61BA3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миналиста, </w:t>
            </w:r>
          </w:p>
          <w:p w:rsidR="004D050F" w:rsidRPr="00B61BA3" w:rsidRDefault="004D050F" w:rsidP="004D05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а, космо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  <w:p w:rsidR="004D050F" w:rsidRPr="00B603CC" w:rsidRDefault="004D050F" w:rsidP="004D0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5CE" w:rsidTr="004D050F">
        <w:trPr>
          <w:cantSplit/>
          <w:trHeight w:val="834"/>
        </w:trPr>
        <w:tc>
          <w:tcPr>
            <w:tcW w:w="1384" w:type="dxa"/>
            <w:vMerge w:val="restart"/>
            <w:textDirection w:val="btLr"/>
          </w:tcPr>
          <w:p w:rsidR="002055CE" w:rsidRPr="002055CE" w:rsidRDefault="002055CE" w:rsidP="002055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5CE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ая пятница</w:t>
            </w:r>
          </w:p>
        </w:tc>
        <w:tc>
          <w:tcPr>
            <w:tcW w:w="1134" w:type="dxa"/>
          </w:tcPr>
          <w:p w:rsidR="002055CE" w:rsidRPr="00ED3F82" w:rsidRDefault="00407ABD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.20</w:t>
            </w:r>
          </w:p>
        </w:tc>
        <w:tc>
          <w:tcPr>
            <w:tcW w:w="1026" w:type="dxa"/>
          </w:tcPr>
          <w:p w:rsidR="002055CE" w:rsidRPr="00ED3F82" w:rsidRDefault="00C43323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4429" w:type="dxa"/>
          </w:tcPr>
          <w:p w:rsidR="002055CE" w:rsidRDefault="002055CE" w:rsidP="002055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 начальных  классов</w:t>
            </w:r>
          </w:p>
          <w:p w:rsidR="00C43323" w:rsidRDefault="00C43323" w:rsidP="00C43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55CE" w:rsidRPr="00ED3F82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2055C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C43323" w:rsidRPr="00C43323" w:rsidRDefault="00C43323" w:rsidP="00C43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да или ложь»-1. Тест на </w:t>
            </w:r>
          </w:p>
          <w:p w:rsidR="00C43323" w:rsidRPr="00C43323" w:rsidRDefault="00C43323" w:rsidP="00C43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. Наука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етей.</w:t>
            </w:r>
          </w:p>
          <w:p w:rsidR="002055CE" w:rsidRPr="00ED3F82" w:rsidRDefault="002055CE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</w:tcPr>
          <w:p w:rsidR="002055CE" w:rsidRPr="00ED3F82" w:rsidRDefault="00C43323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23">
              <w:rPr>
                <w:rFonts w:ascii="Times New Roman" w:hAnsi="Times New Roman" w:cs="Times New Roman"/>
                <w:sz w:val="24"/>
                <w:szCs w:val="24"/>
              </w:rPr>
              <w:t>https://youtu.be/88mq-MSprM4</w:t>
            </w:r>
          </w:p>
        </w:tc>
        <w:tc>
          <w:tcPr>
            <w:tcW w:w="2528" w:type="dxa"/>
          </w:tcPr>
          <w:p w:rsidR="00C43323" w:rsidRPr="00C43323" w:rsidRDefault="00C43323" w:rsidP="00C43323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33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оставить и </w:t>
            </w:r>
          </w:p>
          <w:p w:rsidR="00C43323" w:rsidRPr="00C43323" w:rsidRDefault="00C43323" w:rsidP="00C43323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33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рислать </w:t>
            </w:r>
          </w:p>
          <w:p w:rsidR="00C43323" w:rsidRPr="00C43323" w:rsidRDefault="00C43323" w:rsidP="00C43323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33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лассному </w:t>
            </w:r>
          </w:p>
          <w:p w:rsidR="00C43323" w:rsidRPr="00C43323" w:rsidRDefault="00C43323" w:rsidP="00C43323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33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уководителю </w:t>
            </w:r>
          </w:p>
          <w:p w:rsidR="00C43323" w:rsidRPr="00C43323" w:rsidRDefault="00C43323" w:rsidP="00C43323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33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тересных вопроса для </w:t>
            </w:r>
          </w:p>
          <w:p w:rsidR="00C43323" w:rsidRPr="00C43323" w:rsidRDefault="00C43323" w:rsidP="00C43323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33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оставления викторины </w:t>
            </w:r>
          </w:p>
          <w:p w:rsidR="00C43323" w:rsidRPr="00C43323" w:rsidRDefault="00C43323" w:rsidP="00C43323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C43323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ласса «Правд</w:t>
            </w: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 или ложь"</w:t>
            </w:r>
          </w:p>
          <w:p w:rsidR="002055CE" w:rsidRPr="00B603CC" w:rsidRDefault="002055CE" w:rsidP="002055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5CE" w:rsidTr="004D050F">
        <w:trPr>
          <w:cantSplit/>
          <w:trHeight w:val="834"/>
        </w:trPr>
        <w:tc>
          <w:tcPr>
            <w:tcW w:w="1384" w:type="dxa"/>
            <w:vMerge/>
            <w:textDirection w:val="btLr"/>
          </w:tcPr>
          <w:p w:rsidR="002055CE" w:rsidRPr="00ED3F82" w:rsidRDefault="002055CE" w:rsidP="002055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55CE" w:rsidRPr="00ED3F82" w:rsidRDefault="002055CE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055CE" w:rsidRPr="00ED3F82" w:rsidRDefault="00C43323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CE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4429" w:type="dxa"/>
          </w:tcPr>
          <w:p w:rsidR="002055CE" w:rsidRPr="00ED3F82" w:rsidRDefault="002055CE" w:rsidP="0020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     </w:t>
            </w: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5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страну химию» - игра - квест</w:t>
            </w:r>
          </w:p>
        </w:tc>
        <w:tc>
          <w:tcPr>
            <w:tcW w:w="4760" w:type="dxa"/>
          </w:tcPr>
          <w:p w:rsidR="002055CE" w:rsidRPr="002055CE" w:rsidRDefault="002055CE" w:rsidP="002055CE">
            <w:pPr>
              <w:pStyle w:val="a5"/>
              <w:rPr>
                <w:color w:val="000000" w:themeColor="text1"/>
              </w:rPr>
            </w:pPr>
            <w:hyperlink r:id="rId9" w:history="1">
              <w:r w:rsidRPr="002055CE">
                <w:rPr>
                  <w:rStyle w:val="a4"/>
                  <w:color w:val="000000" w:themeColor="text1"/>
                  <w:u w:val="none"/>
                </w:rPr>
                <w:t>https://ptici.info/penie-ptic.html</w:t>
              </w:r>
            </w:hyperlink>
            <w:r w:rsidRPr="002055CE">
              <w:rPr>
                <w:color w:val="000000" w:themeColor="text1"/>
              </w:rPr>
              <w:t xml:space="preserve"> </w:t>
            </w:r>
          </w:p>
          <w:p w:rsidR="002055CE" w:rsidRPr="00ED3F82" w:rsidRDefault="002055CE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2055CE" w:rsidRPr="00B603CC" w:rsidRDefault="00407ABD" w:rsidP="00205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игре</w:t>
            </w:r>
          </w:p>
        </w:tc>
      </w:tr>
      <w:tr w:rsidR="002055CE" w:rsidTr="004D050F">
        <w:trPr>
          <w:cantSplit/>
          <w:trHeight w:val="834"/>
        </w:trPr>
        <w:tc>
          <w:tcPr>
            <w:tcW w:w="1384" w:type="dxa"/>
            <w:vMerge/>
            <w:textDirection w:val="btLr"/>
          </w:tcPr>
          <w:p w:rsidR="002055CE" w:rsidRPr="00ED3F82" w:rsidRDefault="002055CE" w:rsidP="002055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055CE" w:rsidRPr="00ED3F82" w:rsidRDefault="002055CE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055CE" w:rsidRPr="00ED3F82" w:rsidRDefault="00C43323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055C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429" w:type="dxa"/>
          </w:tcPr>
          <w:p w:rsidR="002055CE" w:rsidRDefault="002055CE" w:rsidP="002055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  </w:t>
            </w:r>
            <w:r w:rsidRPr="005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классов</w:t>
            </w:r>
          </w:p>
          <w:p w:rsidR="002055CE" w:rsidRPr="00ED3F82" w:rsidRDefault="002055CE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равянистые растения средней полосы России:</w:t>
            </w: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t>       Голоса птиц:</w:t>
            </w:r>
          </w:p>
        </w:tc>
        <w:tc>
          <w:tcPr>
            <w:tcW w:w="4760" w:type="dxa"/>
          </w:tcPr>
          <w:p w:rsidR="002055CE" w:rsidRPr="00407ABD" w:rsidRDefault="002055CE" w:rsidP="002055CE">
            <w:pPr>
              <w:pStyle w:val="a5"/>
              <w:rPr>
                <w:color w:val="000000" w:themeColor="text1"/>
              </w:rPr>
            </w:pPr>
            <w:hyperlink r:id="rId10" w:history="1">
              <w:r w:rsidRPr="00407ABD">
                <w:rPr>
                  <w:rStyle w:val="a4"/>
                  <w:color w:val="000000" w:themeColor="text1"/>
                  <w:u w:val="none"/>
                </w:rPr>
                <w:t>http://ecosystema.ru/08nature/flowers/index.htm</w:t>
              </w:r>
            </w:hyperlink>
            <w:r w:rsidRPr="00407ABD">
              <w:rPr>
                <w:color w:val="000000" w:themeColor="text1"/>
              </w:rPr>
              <w:t xml:space="preserve"> </w:t>
            </w:r>
          </w:p>
          <w:p w:rsidR="002055CE" w:rsidRPr="00ED3F82" w:rsidRDefault="002055CE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2055CE" w:rsidRPr="00B603CC" w:rsidRDefault="00407ABD" w:rsidP="00205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гербарий</w:t>
            </w:r>
          </w:p>
        </w:tc>
      </w:tr>
      <w:tr w:rsidR="00AA0153" w:rsidTr="004D050F">
        <w:trPr>
          <w:cantSplit/>
          <w:trHeight w:val="834"/>
        </w:trPr>
        <w:tc>
          <w:tcPr>
            <w:tcW w:w="1384" w:type="dxa"/>
            <w:vMerge w:val="restart"/>
            <w:textDirection w:val="btLr"/>
          </w:tcPr>
          <w:p w:rsidR="00AA0153" w:rsidRPr="00ED3F82" w:rsidRDefault="00AA0153" w:rsidP="00853B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3F82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ая суббота</w:t>
            </w:r>
          </w:p>
        </w:tc>
        <w:tc>
          <w:tcPr>
            <w:tcW w:w="1134" w:type="dxa"/>
          </w:tcPr>
          <w:p w:rsidR="00AA0153" w:rsidRDefault="00AA0153" w:rsidP="0020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</w:tcPr>
          <w:p w:rsidR="00AA0153" w:rsidRPr="00AA0153" w:rsidRDefault="00AA0153" w:rsidP="00205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153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4429" w:type="dxa"/>
          </w:tcPr>
          <w:p w:rsidR="00AA0153" w:rsidRDefault="00AA0153" w:rsidP="00AA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учающихся начальных  классов</w:t>
            </w:r>
          </w:p>
          <w:p w:rsidR="00AA0153" w:rsidRDefault="00AA0153" w:rsidP="00AA0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AA0153" w:rsidRPr="00ED3F82" w:rsidRDefault="00AA0153" w:rsidP="00AA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рим об английской литературе</w:t>
            </w: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 xml:space="preserve"> Чарльз Диккенс «Приключения Оливера Твиста» </w:t>
            </w:r>
          </w:p>
        </w:tc>
        <w:tc>
          <w:tcPr>
            <w:tcW w:w="4760" w:type="dxa"/>
          </w:tcPr>
          <w:p w:rsidR="00AA0153" w:rsidRDefault="00AA0153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e</w:t>
            </w:r>
          </w:p>
        </w:tc>
        <w:tc>
          <w:tcPr>
            <w:tcW w:w="2528" w:type="dxa"/>
          </w:tcPr>
          <w:p w:rsidR="00AA0153" w:rsidRPr="00ED3F82" w:rsidRDefault="00AA0153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по книге</w:t>
            </w:r>
          </w:p>
        </w:tc>
      </w:tr>
      <w:tr w:rsidR="00AA0153" w:rsidTr="004D050F">
        <w:trPr>
          <w:cantSplit/>
          <w:trHeight w:val="834"/>
        </w:trPr>
        <w:tc>
          <w:tcPr>
            <w:tcW w:w="1384" w:type="dxa"/>
            <w:vMerge/>
            <w:textDirection w:val="btLr"/>
          </w:tcPr>
          <w:p w:rsidR="00AA0153" w:rsidRPr="00ED3F82" w:rsidRDefault="00AA0153" w:rsidP="002055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A0153" w:rsidRPr="00ED3F82" w:rsidRDefault="00AA0153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A0153" w:rsidRPr="00ED3F82" w:rsidRDefault="00AA0153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2055C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429" w:type="dxa"/>
          </w:tcPr>
          <w:p w:rsidR="00AA0153" w:rsidRPr="00ED3F82" w:rsidRDefault="00AA0153" w:rsidP="00AA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     </w:t>
            </w: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5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 xml:space="preserve"> Мастер – класс по серии книг Дж. Роулинг о Гарри Поттере: «Тайны геральдики и истинного оберега Хогвартса».)</w:t>
            </w:r>
          </w:p>
        </w:tc>
        <w:tc>
          <w:tcPr>
            <w:tcW w:w="4760" w:type="dxa"/>
          </w:tcPr>
          <w:p w:rsidR="00AA0153" w:rsidRPr="00AA0153" w:rsidRDefault="00AA0153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e</w:t>
            </w:r>
          </w:p>
        </w:tc>
        <w:tc>
          <w:tcPr>
            <w:tcW w:w="2528" w:type="dxa"/>
          </w:tcPr>
          <w:p w:rsidR="00AA0153" w:rsidRPr="00B603CC" w:rsidRDefault="00AA0153" w:rsidP="002055CE">
            <w:pPr>
              <w:jc w:val="center"/>
              <w:rPr>
                <w:rFonts w:ascii="Times New Roman" w:hAnsi="Times New Roman" w:cs="Times New Roman"/>
              </w:rPr>
            </w:pP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>Создание герба собственного факультета в школе чародейства и волшебства</w:t>
            </w:r>
          </w:p>
        </w:tc>
      </w:tr>
      <w:tr w:rsidR="00AA0153" w:rsidTr="004D050F">
        <w:trPr>
          <w:cantSplit/>
          <w:trHeight w:val="707"/>
        </w:trPr>
        <w:tc>
          <w:tcPr>
            <w:tcW w:w="1384" w:type="dxa"/>
            <w:vMerge/>
            <w:textDirection w:val="btLr"/>
          </w:tcPr>
          <w:p w:rsidR="00AA0153" w:rsidRPr="00ED3F82" w:rsidRDefault="00AA0153" w:rsidP="002055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153" w:rsidRPr="00ED3F82" w:rsidRDefault="00AA0153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AA0153" w:rsidRPr="00ED3F82" w:rsidRDefault="00AA0153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2055C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429" w:type="dxa"/>
          </w:tcPr>
          <w:p w:rsidR="00AA0153" w:rsidRPr="00ED3F82" w:rsidRDefault="00AA0153" w:rsidP="00AA0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9-11</w:t>
            </w:r>
            <w:r w:rsidRPr="009F2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 xml:space="preserve"> Мастер – класс «Чтение как модный тренд». </w:t>
            </w:r>
          </w:p>
        </w:tc>
        <w:tc>
          <w:tcPr>
            <w:tcW w:w="4760" w:type="dxa"/>
          </w:tcPr>
          <w:p w:rsidR="00AA0153" w:rsidRPr="00AA0153" w:rsidRDefault="00AA0153" w:rsidP="00205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конференц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e</w:t>
            </w:r>
          </w:p>
        </w:tc>
        <w:tc>
          <w:tcPr>
            <w:tcW w:w="2528" w:type="dxa"/>
          </w:tcPr>
          <w:p w:rsidR="00AA0153" w:rsidRPr="00B603CC" w:rsidRDefault="00AA0153" w:rsidP="002055CE">
            <w:pPr>
              <w:jc w:val="center"/>
              <w:rPr>
                <w:rFonts w:ascii="Times New Roman" w:hAnsi="Times New Roman" w:cs="Times New Roman"/>
              </w:rPr>
            </w:pP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>Создание литературных дайдж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аннотаций и мемов</w:t>
            </w:r>
            <w:r w:rsidRPr="00ED3F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03CC" w:rsidRPr="00B603CC" w:rsidRDefault="00B603CC" w:rsidP="00407ABD">
      <w:pPr>
        <w:rPr>
          <w:rFonts w:ascii="Times New Roman" w:hAnsi="Times New Roman" w:cs="Times New Roman"/>
          <w:sz w:val="28"/>
          <w:szCs w:val="28"/>
        </w:rPr>
      </w:pPr>
    </w:p>
    <w:sectPr w:rsidR="00B603CC" w:rsidRPr="00B603CC" w:rsidSect="004D050F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A84" w:rsidRDefault="00ED7A84" w:rsidP="00A4301B">
      <w:pPr>
        <w:spacing w:after="0" w:line="240" w:lineRule="auto"/>
      </w:pPr>
      <w:r>
        <w:separator/>
      </w:r>
    </w:p>
  </w:endnote>
  <w:endnote w:type="continuationSeparator" w:id="1">
    <w:p w:rsidR="00ED7A84" w:rsidRDefault="00ED7A84" w:rsidP="00A4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1B" w:rsidRDefault="00A430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A84" w:rsidRDefault="00ED7A84" w:rsidP="00A4301B">
      <w:pPr>
        <w:spacing w:after="0" w:line="240" w:lineRule="auto"/>
      </w:pPr>
      <w:r>
        <w:separator/>
      </w:r>
    </w:p>
  </w:footnote>
  <w:footnote w:type="continuationSeparator" w:id="1">
    <w:p w:rsidR="00ED7A84" w:rsidRDefault="00ED7A84" w:rsidP="00A43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03CC"/>
    <w:rsid w:val="00060A15"/>
    <w:rsid w:val="000978AF"/>
    <w:rsid w:val="000E35EB"/>
    <w:rsid w:val="002055CE"/>
    <w:rsid w:val="00293943"/>
    <w:rsid w:val="0031099F"/>
    <w:rsid w:val="00407ABD"/>
    <w:rsid w:val="00423B3B"/>
    <w:rsid w:val="004D050F"/>
    <w:rsid w:val="00535B40"/>
    <w:rsid w:val="00537057"/>
    <w:rsid w:val="00546C01"/>
    <w:rsid w:val="00555427"/>
    <w:rsid w:val="005C1970"/>
    <w:rsid w:val="006E787D"/>
    <w:rsid w:val="007456D8"/>
    <w:rsid w:val="00832D7A"/>
    <w:rsid w:val="008A6FEA"/>
    <w:rsid w:val="008E7D2F"/>
    <w:rsid w:val="0090763A"/>
    <w:rsid w:val="00995A0E"/>
    <w:rsid w:val="009B6D4D"/>
    <w:rsid w:val="009F22C3"/>
    <w:rsid w:val="00A4301B"/>
    <w:rsid w:val="00AA0153"/>
    <w:rsid w:val="00AA3BC0"/>
    <w:rsid w:val="00B603CC"/>
    <w:rsid w:val="00B61BA3"/>
    <w:rsid w:val="00BD14BE"/>
    <w:rsid w:val="00C43323"/>
    <w:rsid w:val="00CA4FEE"/>
    <w:rsid w:val="00CD723B"/>
    <w:rsid w:val="00D8102C"/>
    <w:rsid w:val="00DC1249"/>
    <w:rsid w:val="00DD46B7"/>
    <w:rsid w:val="00ED3F82"/>
    <w:rsid w:val="00ED7A84"/>
    <w:rsid w:val="00F354D7"/>
    <w:rsid w:val="00F4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8102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5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43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301B"/>
  </w:style>
  <w:style w:type="paragraph" w:styleId="a8">
    <w:name w:val="footer"/>
    <w:basedOn w:val="a"/>
    <w:link w:val="a9"/>
    <w:uiPriority w:val="99"/>
    <w:unhideWhenUsed/>
    <w:rsid w:val="00A43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301B"/>
  </w:style>
  <w:style w:type="paragraph" w:styleId="aa">
    <w:name w:val="Balloon Text"/>
    <w:basedOn w:val="a"/>
    <w:link w:val="ab"/>
    <w:uiPriority w:val="99"/>
    <w:semiHidden/>
    <w:unhideWhenUsed/>
    <w:rsid w:val="00A4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30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FC8tw0_C_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flAjqx66aZgrmKAqvVL0z7WKUIeIxsgH/view?usp=shar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ecosystema.ru/08nature/flowers/index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tici.info/penie-pti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3FBC7-3EE3-48A7-B061-356C9BD7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2</cp:revision>
  <dcterms:created xsi:type="dcterms:W3CDTF">2020-06-04T13:24:00Z</dcterms:created>
  <dcterms:modified xsi:type="dcterms:W3CDTF">2020-06-04T13:24:00Z</dcterms:modified>
</cp:coreProperties>
</file>